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40AA0B4E" w:rsidR="00847B78" w:rsidRPr="008473C7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Реализация с</w:t>
      </w:r>
      <w:r w:rsidR="001025E6">
        <w:rPr>
          <w:rFonts w:ascii="Times New Roman" w:eastAsia="Times New Roman" w:hAnsi="Times New Roman" w:cs="Times New Roman"/>
          <w:b/>
          <w:bCs/>
          <w:sz w:val="32"/>
          <w:szCs w:val="24"/>
        </w:rPr>
        <w:t>писка</w:t>
      </w:r>
      <w:r w:rsidR="009453A0" w:rsidRPr="009453A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9453A0">
        <w:rPr>
          <w:rFonts w:ascii="Times New Roman" w:eastAsia="Times New Roman" w:hAnsi="Times New Roman" w:cs="Times New Roman"/>
          <w:b/>
          <w:bCs/>
          <w:sz w:val="32"/>
          <w:szCs w:val="24"/>
        </w:rPr>
        <w:t>на основе</w:t>
      </w:r>
      <w:r w:rsidR="001025E6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указателей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62060B36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6A396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6A396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6A396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6A396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6A396C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704754FD" w14:textId="77777777" w:rsidR="00570A2E" w:rsidRDefault="00847B78" w:rsidP="00570A2E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0" w:name="_Toc533027637" w:displacedByCustomXml="prev"/>
    <w:p w14:paraId="5E3A096D" w14:textId="77777777" w:rsidR="00570A2E" w:rsidRDefault="00570A2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4AAB056" w14:textId="62C943C7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68F9E2BF" w14:textId="270EBF70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02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ок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1B391E" w14:textId="77777777" w:rsidR="00B33236" w:rsidRDefault="00B33236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– </w:t>
      </w:r>
      <w:r w:rsidRPr="00B3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ый тип данных, реализующий упорядоченный набор значений. Списки отличаются от массивов тем, что доступ к их элементам осуществляется последовательно, в то время как массивы – структура данных произвольного доступа. Данный абстрактный тип имеет несколько реализаций в виде структур данных.</w:t>
      </w: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7BD578E3" w14:textId="79A6C15C" w:rsidR="00B33236" w:rsidRDefault="00B33236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язный список – </w:t>
      </w:r>
      <w:r w:rsidRPr="00B3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труктура данных, представляющая собой конечное множество упорядоченных элементов, связанных друг с другом посредствам указателей. Каждый элемент структуры содержит поле с какой-либо информацией, а также указатель на следующий элемент. </w:t>
      </w:r>
    </w:p>
    <w:p w14:paraId="518A973F" w14:textId="64746B57" w:rsidR="00B33236" w:rsidRDefault="00B33236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656A0E" wp14:editId="51A28FD3">
            <wp:extent cx="4953000" cy="762000"/>
            <wp:effectExtent l="0" t="0" r="0" b="0"/>
            <wp:docPr id="1" name="Рисунок 1" descr="ÐÐ´Ð½Ð¾ÑÐ²ÑÐ·Ð½ÑÐ¹ ÑÐ¿Ð¸Ñ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Ð´Ð½Ð¾ÑÐ²ÑÐ·Ð½ÑÐ¹ ÑÐ¿Ð¸ÑÐ¾Ð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BCBFB81" w14:textId="64FDE8B6" w:rsidR="00994DA1" w:rsidRPr="00994DA1" w:rsidRDefault="00847B78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ых </w:t>
      </w:r>
      <w:r w:rsidR="0010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ов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</w:t>
      </w:r>
      <w:r w:rsidR="0010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ей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29DB62" w14:textId="77777777" w:rsidR="00570A2E" w:rsidRDefault="00570A2E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73887628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1"/>
    </w:p>
    <w:p w14:paraId="4B6367BC" w14:textId="77777777" w:rsidR="00994DA1" w:rsidRPr="00994DA1" w:rsidRDefault="00994DA1" w:rsidP="00994D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3CB04050" w:rsid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 w:rsidR="001025E6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а списка </w:t>
      </w:r>
      <w:proofErr w:type="spellStart"/>
      <w:r w:rsidR="001025E6">
        <w:rPr>
          <w:rFonts w:ascii="Times New Roman" w:hAnsi="Times New Roman" w:cs="Times New Roman"/>
          <w:sz w:val="24"/>
          <w:szCs w:val="24"/>
          <w:lang w:val="en-US" w:eastAsia="ru-RU"/>
        </w:rPr>
        <w:t>TElem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AD7A0B" w14:textId="58F13A95" w:rsidR="001025E6" w:rsidRPr="00994DA1" w:rsidRDefault="001025E6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List</w:t>
      </w:r>
      <w:proofErr w:type="spellEnd"/>
      <w:r w:rsidR="00B33236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щего класс </w:t>
      </w:r>
      <w:proofErr w:type="spellStart"/>
      <w:r w:rsidR="00B33236">
        <w:rPr>
          <w:rFonts w:ascii="Times New Roman" w:hAnsi="Times New Roman" w:cs="Times New Roman"/>
          <w:sz w:val="24"/>
          <w:szCs w:val="24"/>
          <w:lang w:val="en-US" w:eastAsia="ru-RU"/>
        </w:rPr>
        <w:t>TEle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C4293F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ых классов.</w:t>
      </w:r>
    </w:p>
    <w:p w14:paraId="386F0CA9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57AE379" w14:textId="77777777" w:rsidR="00570A2E" w:rsidRDefault="00570A2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73656FB2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2"/>
    </w:p>
    <w:p w14:paraId="40AA86A6" w14:textId="1AA5FE0C" w:rsidR="00C4213A" w:rsidRPr="00867703" w:rsidRDefault="00C4213A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 w:rsidRPr="00C4213A">
        <w:rPr>
          <w:rFonts w:ascii="Times New Roman" w:hAnsi="Times New Roman" w:cs="Times New Roman"/>
          <w:color w:val="24292E"/>
          <w:sz w:val="24"/>
          <w:szCs w:val="24"/>
        </w:rPr>
        <w:t>При запуске программы на экран выводится сообщение,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 что все тесты пройдены успешно.</w:t>
      </w:r>
      <w:r w:rsidRPr="00C4213A">
        <w:rPr>
          <w:rFonts w:ascii="Times New Roman" w:hAnsi="Times New Roman" w:cs="Times New Roman"/>
          <w:color w:val="24292E"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color w:val="24292E"/>
          <w:sz w:val="24"/>
          <w:szCs w:val="24"/>
        </w:rPr>
        <w:t>ы</w:t>
      </w:r>
      <w:r w:rsidRPr="00C4213A">
        <w:rPr>
          <w:rFonts w:ascii="Times New Roman" w:hAnsi="Times New Roman" w:cs="Times New Roman"/>
          <w:color w:val="24292E"/>
          <w:sz w:val="24"/>
          <w:szCs w:val="24"/>
        </w:rPr>
        <w:t xml:space="preserve"> вывода сообщений для класса </w:t>
      </w:r>
      <w:proofErr w:type="spellStart"/>
      <w:r>
        <w:rPr>
          <w:rFonts w:ascii="Times New Roman" w:hAnsi="Times New Roman" w:cs="Times New Roman"/>
          <w:color w:val="24292E"/>
          <w:sz w:val="24"/>
          <w:szCs w:val="24"/>
          <w:lang w:val="en-US"/>
        </w:rPr>
        <w:t>TList</w:t>
      </w:r>
      <w:proofErr w:type="spellEnd"/>
      <w:r w:rsidRPr="00C4213A">
        <w:rPr>
          <w:rFonts w:ascii="Times New Roman" w:hAnsi="Times New Roman" w:cs="Times New Roman"/>
          <w:color w:val="24292E"/>
          <w:sz w:val="24"/>
          <w:szCs w:val="24"/>
        </w:rPr>
        <w:t xml:space="preserve"> показаны на рис.1 и рис.2 </w:t>
      </w:r>
      <w:proofErr w:type="spellStart"/>
      <w:proofErr w:type="gramStart"/>
      <w:r w:rsidRPr="00C4213A">
        <w:rPr>
          <w:rFonts w:ascii="Times New Roman" w:hAnsi="Times New Roman" w:cs="Times New Roman"/>
          <w:color w:val="24292E"/>
          <w:sz w:val="24"/>
          <w:szCs w:val="24"/>
        </w:rPr>
        <w:t>соот</w:t>
      </w:r>
      <w:proofErr w:type="spellEnd"/>
      <w:r w:rsidR="00867703" w:rsidRPr="00867703">
        <w:rPr>
          <w:noProof/>
          <w:lang w:eastAsia="ru-RU"/>
        </w:rPr>
        <w:t xml:space="preserve"> </w:t>
      </w:r>
      <w:proofErr w:type="spellStart"/>
      <w:r w:rsidRPr="00C4213A">
        <w:rPr>
          <w:rFonts w:ascii="Times New Roman" w:hAnsi="Times New Roman" w:cs="Times New Roman"/>
          <w:color w:val="24292E"/>
          <w:sz w:val="24"/>
          <w:szCs w:val="24"/>
        </w:rPr>
        <w:t>ветственно</w:t>
      </w:r>
      <w:proofErr w:type="spellEnd"/>
      <w:proofErr w:type="gramEnd"/>
      <w:r w:rsidRPr="00C4213A">
        <w:rPr>
          <w:rFonts w:ascii="Times New Roman" w:hAnsi="Times New Roman" w:cs="Times New Roman"/>
          <w:color w:val="24292E"/>
          <w:sz w:val="24"/>
          <w:szCs w:val="24"/>
        </w:rPr>
        <w:t>.</w:t>
      </w:r>
      <w:r w:rsidR="00867703" w:rsidRPr="00867703">
        <w:rPr>
          <w:noProof/>
          <w:lang w:eastAsia="ru-RU"/>
        </w:rPr>
        <w:t xml:space="preserve"> </w:t>
      </w:r>
    </w:p>
    <w:p w14:paraId="005A6231" w14:textId="6D0FCDDA" w:rsidR="00867703" w:rsidRPr="00867703" w:rsidRDefault="00867703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590694" wp14:editId="7C5E2245">
            <wp:extent cx="5029200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8F94" w14:textId="77777777" w:rsidR="00570A2E" w:rsidRDefault="00570A2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3CF0FD4F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3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4"/>
    </w:p>
    <w:p w14:paraId="558EA533" w14:textId="6227E70A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r w:rsidR="00B332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75612E77" w:rsidR="00490A52" w:rsidRPr="00490A52" w:rsidRDefault="00490A52" w:rsidP="00490A52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405D93A9" w:rsidR="00490A52" w:rsidRPr="0011135A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B332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2B3557B6" w14:textId="7D1616AB" w:rsidR="00B33236" w:rsidRPr="00B33236" w:rsidRDefault="00B33236" w:rsidP="00B33236">
      <w:pPr>
        <w:pStyle w:val="a5"/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Lib</w:t>
      </w:r>
      <w:proofErr w:type="spellEnd"/>
      <w:r w:rsidRPr="00B33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B33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P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B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” реализация методов класса “</w:t>
      </w:r>
      <w:proofErr w:type="spellStart"/>
      <w:r w:rsidRP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B33236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353C0FED" w14:textId="067FD95E" w:rsidR="00490A52" w:rsidRPr="00490A52" w:rsidRDefault="00B33236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5C3BC1BA" w14:textId="71EB89B6" w:rsidR="00490A52" w:rsidRPr="00490A52" w:rsidRDefault="00B33236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1B0BD" w14:textId="77777777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250D9956" w:rsidR="00490A52" w:rsidRPr="00490A52" w:rsidRDefault="00490A52" w:rsidP="00490A52">
      <w:pPr>
        <w:numPr>
          <w:ilvl w:val="0"/>
          <w:numId w:val="2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5"/>
    </w:p>
    <w:p w14:paraId="3386F48C" w14:textId="77777777" w:rsidR="003B5A2B" w:rsidRPr="003B5A2B" w:rsidRDefault="003B5A2B" w:rsidP="003B5A2B">
      <w:pPr>
        <w:rPr>
          <w:lang w:val="en-US"/>
        </w:rPr>
      </w:pPr>
    </w:p>
    <w:p w14:paraId="3EF85A9D" w14:textId="30E4F3CE" w:rsidR="002065CD" w:rsidRPr="002065CD" w:rsidRDefault="002065CD" w:rsidP="002065CD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3B5A2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lem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58B904C9" w14:textId="77777777" w:rsidR="002065CD" w:rsidRPr="002065CD" w:rsidRDefault="002065CD" w:rsidP="002065CD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6243F9DA" w14:textId="51A08C47" w:rsidR="002065CD" w:rsidRPr="003B5A2B" w:rsidRDefault="003B5A2B" w:rsidP="002065CD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T d</w:t>
      </w:r>
      <w:r w:rsidR="002065CD"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элемента</w:t>
      </w:r>
      <w:r w:rsidR="002065CD"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D513F5" w14:textId="3FDFC39A" w:rsidR="002065CD" w:rsidRPr="002065CD" w:rsidRDefault="003B5A2B" w:rsidP="003B5A2B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TElem</w:t>
      </w:r>
      <w:proofErr w:type="spellEnd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T&gt;* </w:t>
      </w:r>
      <w:proofErr w:type="spellStart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 на следующий элемент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1EB3DB" w14:textId="35D124B9" w:rsidR="002065CD" w:rsidRPr="002065CD" w:rsidRDefault="002065CD" w:rsidP="003B5A2B">
      <w:pPr>
        <w:suppressAutoHyphens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0EF109AE" w14:textId="2AA97D65" w:rsidR="002065CD" w:rsidRPr="002065CD" w:rsidRDefault="003B5A2B" w:rsidP="003B5A2B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m</w:t>
      </w:r>
      <w:proofErr w:type="spellEnd"/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T&gt;(T _d = 0, </w:t>
      </w:r>
      <w:proofErr w:type="spellStart"/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m</w:t>
      </w:r>
      <w:proofErr w:type="spellEnd"/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T&gt;* n = 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2065CD"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 инициализации;</w:t>
      </w:r>
    </w:p>
    <w:p w14:paraId="6E4F5CF3" w14:textId="0EA373D6" w:rsidR="002065CD" w:rsidRPr="002065CD" w:rsidRDefault="003B5A2B" w:rsidP="003B5A2B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em</w:t>
      </w:r>
      <w:proofErr w:type="spellEnd"/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(</w:t>
      </w:r>
      <w:proofErr w:type="spellStart"/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em</w:t>
      </w:r>
      <w:proofErr w:type="spellEnd"/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&amp; </w:t>
      </w:r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3B5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2065CD"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копирования;</w:t>
      </w:r>
    </w:p>
    <w:p w14:paraId="6E749C0D" w14:textId="75ADBA14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3447AD9A" w14:textId="7C483754" w:rsidR="002065CD" w:rsidRPr="002065CD" w:rsidRDefault="003B5A2B" w:rsidP="003B5A2B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et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значения элемента 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ст);</w:t>
      </w:r>
    </w:p>
    <w:p w14:paraId="3CDBB3C1" w14:textId="3AE0F79E" w:rsidR="002065CD" w:rsidRPr="002065CD" w:rsidRDefault="003B5A2B" w:rsidP="003B5A2B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TElem</w:t>
      </w:r>
      <w:proofErr w:type="spellEnd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T&gt;* </w:t>
      </w:r>
      <w:proofErr w:type="spellStart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GetNext</w:t>
      </w:r>
      <w:proofErr w:type="spellEnd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указателя на следующий элемент 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38BBF8A" w14:textId="5A66BC8A" w:rsidR="002065CD" w:rsidRPr="002065CD" w:rsidRDefault="003B5A2B" w:rsidP="003B5A2B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SetD</w:t>
      </w:r>
      <w:proofErr w:type="spellEnd"/>
      <w:r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(T p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м значение элемента (если список не полон)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FF577" w14:textId="35334A30" w:rsidR="002065CD" w:rsidRPr="002065CD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SetNext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TElem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&lt;T&gt;* n);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на следующий элемент 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список не полон);</w:t>
      </w:r>
    </w:p>
    <w:p w14:paraId="1E76A70B" w14:textId="6FD155D5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</w:t>
      </w:r>
      <w:r w:rsidRPr="00342E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6AF636D9" w14:textId="0DDAC1E8" w:rsidR="002065CD" w:rsidRPr="0011135A" w:rsidRDefault="00342E01" w:rsidP="00342E01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16E1C88C" w14:textId="40847586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E779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st</w:t>
      </w:r>
      <w:proofErr w:type="spellEnd"/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6ED76BE9" w14:textId="77777777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3B5A2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5953CDAB" w14:textId="0EC81B17" w:rsidR="003B5A2B" w:rsidRPr="00E77947" w:rsidRDefault="00E77947" w:rsidP="00E77947">
      <w:pPr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TElem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T&gt;*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begin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5A2B"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 на начало списка</w:t>
      </w:r>
      <w:r w:rsidR="003B5A2B"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1D831D" w14:textId="77777777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1C3BAFD3" w14:textId="7363B3F1" w:rsidR="003B5A2B" w:rsidRPr="003B5A2B" w:rsidRDefault="00E77947" w:rsidP="00E77947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TList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&lt;T&gt; 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A2B"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;</w:t>
      </w:r>
    </w:p>
    <w:p w14:paraId="38D505A6" w14:textId="35C9DB62" w:rsidR="003B5A2B" w:rsidRPr="003B5A2B" w:rsidRDefault="00E77947" w:rsidP="00E77947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List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E7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(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List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E7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&amp; </w:t>
      </w:r>
      <w:r w:rsidRPr="00E779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A2B" w:rsidRPr="003B5A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 копирования;</w:t>
      </w:r>
    </w:p>
    <w:p w14:paraId="5F467C88" w14:textId="77777777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49D70AFF" w14:textId="0D1E54E1" w:rsidR="00E77947" w:rsidRP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PutBegin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T A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авляет элемент в начало списка (если он не полон);</w:t>
      </w:r>
    </w:p>
    <w:p w14:paraId="59CDB9F8" w14:textId="2A58BB2A" w:rsidR="00E77947" w:rsidRP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PutEnd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T A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авляет элемент в конец списка (если он не полон);</w:t>
      </w:r>
    </w:p>
    <w:p w14:paraId="2910F18E" w14:textId="3D6B193D" w:rsidR="00E77947" w:rsidRP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GetBegin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бирает начальный элемент из списка (если он не пуст);</w:t>
      </w:r>
    </w:p>
    <w:p w14:paraId="66FE5C42" w14:textId="50B415EC" w:rsidR="00E77947" w:rsidRP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GetEnd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бирает последний элемент из списка (если он не пуст);</w:t>
      </w:r>
    </w:p>
    <w:p w14:paraId="47263B33" w14:textId="4D2CA9F6" w:rsidR="00E77947" w:rsidRP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GetElem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T* A);</w:t>
      </w:r>
    </w:p>
    <w:p w14:paraId="20B9EA99" w14:textId="45812606" w:rsidR="00E77947" w:rsidRP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*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GetInd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T A);</w:t>
      </w:r>
    </w:p>
    <w:p w14:paraId="4B0303B9" w14:textId="21F5D2AC" w:rsidR="00E77947" w:rsidRP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IsFull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н ли с</w:t>
      </w:r>
      <w:r w:rsidR="00111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783B32" w14:textId="2BDB429D" w:rsidR="00E77947" w:rsidRDefault="00E77947" w:rsidP="00E7794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IsEmpty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1113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="0011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 ли список</w:t>
      </w:r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1AFB81" w14:textId="77777777" w:rsid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:</w:t>
      </w:r>
    </w:p>
    <w:p w14:paraId="5C505236" w14:textId="4B8A15E1" w:rsidR="006C38D1" w:rsidRPr="006C38D1" w:rsidRDefault="006C38D1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6"/>
    </w:p>
    <w:p w14:paraId="76FE33C7" w14:textId="77777777" w:rsid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tBeg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C9846FD" w14:textId="55022A74" w:rsidR="0093702C" w:rsidRP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3702C">
        <w:rPr>
          <w:rFonts w:ascii="Times New Roman" w:hAnsi="Times New Roman" w:cs="Times New Roman"/>
          <w:sz w:val="24"/>
          <w:szCs w:val="24"/>
        </w:rPr>
        <w:t xml:space="preserve">оздаем указатель на объект класса </w:t>
      </w:r>
      <w:proofErr w:type="spellStart"/>
      <w:r w:rsidRPr="0093702C">
        <w:rPr>
          <w:rFonts w:ascii="Times New Roman" w:hAnsi="Times New Roman" w:cs="Times New Roman"/>
          <w:sz w:val="24"/>
          <w:szCs w:val="24"/>
          <w:lang w:val="en-US"/>
        </w:rPr>
        <w:t>TElem</w:t>
      </w:r>
      <w:proofErr w:type="spellEnd"/>
      <w:r w:rsidRPr="009370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помощью конструктора выделяем память и инициализируем новый элемент.</w:t>
      </w:r>
      <w:r w:rsidRPr="0093702C">
        <w:rPr>
          <w:rFonts w:ascii="Times New Roman" w:hAnsi="Times New Roman" w:cs="Times New Roman"/>
          <w:sz w:val="24"/>
          <w:szCs w:val="24"/>
        </w:rPr>
        <w:t xml:space="preserve"> Указатель на начало списка переопределяем на только что добавленный элемент.</w:t>
      </w:r>
    </w:p>
    <w:p w14:paraId="38E82C21" w14:textId="2592B70C" w:rsidR="0093702C" w:rsidRP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2C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93702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spellEnd"/>
      <w:r w:rsidRPr="0093702C">
        <w:rPr>
          <w:rFonts w:ascii="Times New Roman" w:hAnsi="Times New Roman" w:cs="Times New Roman"/>
          <w:b/>
          <w:sz w:val="24"/>
          <w:szCs w:val="24"/>
        </w:rPr>
        <w:t>:</w:t>
      </w:r>
    </w:p>
    <w:p w14:paraId="3DF1CE1F" w14:textId="0DAC3906" w:rsidR="0093702C" w:rsidRP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02C">
        <w:rPr>
          <w:rFonts w:ascii="Times New Roman" w:hAnsi="Times New Roman" w:cs="Times New Roman"/>
          <w:sz w:val="24"/>
          <w:szCs w:val="24"/>
        </w:rPr>
        <w:t xml:space="preserve">Если список пуст, то бросаем исключение. Начало списка устанавливаем на следующий за </w:t>
      </w:r>
      <w:r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93702C">
        <w:rPr>
          <w:rFonts w:ascii="Times New Roman" w:hAnsi="Times New Roman" w:cs="Times New Roman"/>
          <w:sz w:val="24"/>
          <w:szCs w:val="24"/>
        </w:rPr>
        <w:t xml:space="preserve">элемент. Удаляем </w:t>
      </w:r>
      <w:r>
        <w:rPr>
          <w:rFonts w:ascii="Times New Roman" w:hAnsi="Times New Roman" w:cs="Times New Roman"/>
          <w:sz w:val="24"/>
          <w:szCs w:val="24"/>
        </w:rPr>
        <w:t>бывший</w:t>
      </w:r>
      <w:r w:rsidRPr="00937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вый элемент</w:t>
      </w:r>
      <w:r w:rsidRPr="0093702C">
        <w:rPr>
          <w:rFonts w:ascii="Times New Roman" w:hAnsi="Times New Roman" w:cs="Times New Roman"/>
          <w:sz w:val="24"/>
          <w:szCs w:val="24"/>
        </w:rPr>
        <w:t>.</w:t>
      </w:r>
    </w:p>
    <w:p w14:paraId="007D56D4" w14:textId="6F965A6F" w:rsidR="0093702C" w:rsidRP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spellEnd"/>
      <w:r w:rsidRPr="0093702C">
        <w:rPr>
          <w:rFonts w:ascii="Times New Roman" w:hAnsi="Times New Roman" w:cs="Times New Roman"/>
          <w:b/>
          <w:sz w:val="24"/>
          <w:szCs w:val="24"/>
        </w:rPr>
        <w:t>:</w:t>
      </w:r>
    </w:p>
    <w:p w14:paraId="6378B524" w14:textId="3CBC134F" w:rsidR="0093702C" w:rsidRP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исок не полон</w:t>
      </w:r>
      <w:r w:rsidRPr="0093702C">
        <w:rPr>
          <w:rFonts w:ascii="Times New Roman" w:hAnsi="Times New Roman" w:cs="Times New Roman"/>
          <w:sz w:val="24"/>
          <w:szCs w:val="24"/>
        </w:rPr>
        <w:t>, то создаем указатель *</w:t>
      </w:r>
      <w:r w:rsidRPr="009370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702C">
        <w:rPr>
          <w:rFonts w:ascii="Times New Roman" w:hAnsi="Times New Roman" w:cs="Times New Roman"/>
          <w:sz w:val="24"/>
          <w:szCs w:val="24"/>
        </w:rPr>
        <w:t xml:space="preserve"> на объект класса </w:t>
      </w:r>
      <w:proofErr w:type="spellStart"/>
      <w:r w:rsidRPr="0093702C">
        <w:rPr>
          <w:rFonts w:ascii="Times New Roman" w:hAnsi="Times New Roman" w:cs="Times New Roman"/>
          <w:sz w:val="24"/>
          <w:szCs w:val="24"/>
          <w:lang w:val="en-US"/>
        </w:rPr>
        <w:t>TElem</w:t>
      </w:r>
      <w:proofErr w:type="spellEnd"/>
      <w:r w:rsidRPr="0093702C">
        <w:rPr>
          <w:rFonts w:ascii="Times New Roman" w:hAnsi="Times New Roman" w:cs="Times New Roman"/>
          <w:sz w:val="24"/>
          <w:szCs w:val="24"/>
        </w:rPr>
        <w:t>, в него записываем значение начала списка. В цикле ищем последний элемент</w:t>
      </w:r>
      <w:r>
        <w:rPr>
          <w:rFonts w:ascii="Times New Roman" w:hAnsi="Times New Roman" w:cs="Times New Roman"/>
          <w:sz w:val="24"/>
          <w:szCs w:val="24"/>
        </w:rPr>
        <w:t>, следуя по указателям</w:t>
      </w:r>
      <w:r w:rsidRPr="009370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3702C">
        <w:rPr>
          <w:rFonts w:ascii="Times New Roman" w:hAnsi="Times New Roman" w:cs="Times New Roman"/>
          <w:sz w:val="24"/>
          <w:szCs w:val="24"/>
        </w:rPr>
        <w:t>Как только конец списка будет найден,</w:t>
      </w:r>
      <w:r>
        <w:rPr>
          <w:rFonts w:ascii="Times New Roman" w:hAnsi="Times New Roman" w:cs="Times New Roman"/>
          <w:sz w:val="24"/>
          <w:szCs w:val="24"/>
        </w:rPr>
        <w:t xml:space="preserve"> создаем новый элемент и инициализируем его</w:t>
      </w:r>
      <w:r w:rsidRPr="0093702C">
        <w:rPr>
          <w:rFonts w:ascii="Times New Roman" w:hAnsi="Times New Roman" w:cs="Times New Roman"/>
          <w:sz w:val="24"/>
          <w:szCs w:val="24"/>
        </w:rPr>
        <w:t xml:space="preserve">. Устанавливаем для текущего последнего элемента указатель </w:t>
      </w:r>
      <w:proofErr w:type="gramStart"/>
      <w:r w:rsidRPr="009370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3702C">
        <w:rPr>
          <w:rFonts w:ascii="Times New Roman" w:hAnsi="Times New Roman" w:cs="Times New Roman"/>
          <w:sz w:val="24"/>
          <w:szCs w:val="24"/>
        </w:rPr>
        <w:t xml:space="preserve"> следующий – только что созданный. </w:t>
      </w:r>
    </w:p>
    <w:p w14:paraId="28CA13C7" w14:textId="77777777" w:rsidR="0093702C" w:rsidRP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02C">
        <w:rPr>
          <w:rFonts w:ascii="Times New Roman" w:hAnsi="Times New Roman" w:cs="Times New Roman"/>
          <w:sz w:val="24"/>
          <w:szCs w:val="24"/>
        </w:rPr>
        <w:t xml:space="preserve">В том случае, если в списке не было элементов, то указателю на начало списка присваиваем значение, указывающее на звено, созданное с помощью конструктора </w:t>
      </w:r>
      <w:proofErr w:type="spellStart"/>
      <w:r w:rsidRPr="0093702C">
        <w:rPr>
          <w:rFonts w:ascii="Times New Roman" w:hAnsi="Times New Roman" w:cs="Times New Roman"/>
          <w:sz w:val="24"/>
          <w:szCs w:val="24"/>
          <w:lang w:val="en-US"/>
        </w:rPr>
        <w:t>TElem</w:t>
      </w:r>
      <w:proofErr w:type="spellEnd"/>
      <w:r w:rsidRPr="0093702C">
        <w:rPr>
          <w:rFonts w:ascii="Times New Roman" w:hAnsi="Times New Roman" w:cs="Times New Roman"/>
          <w:sz w:val="24"/>
          <w:szCs w:val="24"/>
        </w:rPr>
        <w:t>.</w:t>
      </w:r>
    </w:p>
    <w:p w14:paraId="6B65753C" w14:textId="76CF99A2" w:rsidR="0093702C" w:rsidRP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tEnd</w:t>
      </w:r>
      <w:proofErr w:type="spellEnd"/>
      <w:r w:rsidRPr="0093702C">
        <w:rPr>
          <w:rFonts w:ascii="Times New Roman" w:hAnsi="Times New Roman" w:cs="Times New Roman"/>
          <w:b/>
          <w:sz w:val="24"/>
          <w:szCs w:val="24"/>
        </w:rPr>
        <w:t>:</w:t>
      </w:r>
    </w:p>
    <w:p w14:paraId="1A965116" w14:textId="0B366124" w:rsidR="00570A2E" w:rsidRPr="0093702C" w:rsidRDefault="0093702C" w:rsidP="007B7C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02C">
        <w:rPr>
          <w:rFonts w:ascii="Times New Roman" w:hAnsi="Times New Roman" w:cs="Times New Roman"/>
          <w:sz w:val="24"/>
          <w:szCs w:val="24"/>
        </w:rPr>
        <w:t xml:space="preserve">Если список пуст, то бросаем исключение. Иначе создаем указатель на объект класса </w:t>
      </w:r>
      <w:proofErr w:type="spellStart"/>
      <w:r w:rsidRPr="0093702C">
        <w:rPr>
          <w:rFonts w:ascii="Times New Roman" w:hAnsi="Times New Roman" w:cs="Times New Roman"/>
          <w:sz w:val="24"/>
          <w:szCs w:val="24"/>
          <w:lang w:val="en-US"/>
        </w:rPr>
        <w:t>TElem</w:t>
      </w:r>
      <w:proofErr w:type="spellEnd"/>
      <w:r w:rsidRPr="0093702C">
        <w:rPr>
          <w:rFonts w:ascii="Times New Roman" w:hAnsi="Times New Roman" w:cs="Times New Roman"/>
          <w:sz w:val="24"/>
          <w:szCs w:val="24"/>
        </w:rPr>
        <w:t xml:space="preserve">. </w:t>
      </w:r>
      <w:r w:rsidR="001A54F2" w:rsidRPr="001A54F2">
        <w:rPr>
          <w:rFonts w:ascii="Times New Roman" w:hAnsi="Times New Roman" w:cs="Times New Roman"/>
          <w:sz w:val="24"/>
          <w:szCs w:val="24"/>
        </w:rPr>
        <w:t xml:space="preserve">В цикле ищем </w:t>
      </w:r>
      <w:r w:rsidR="001A54F2">
        <w:rPr>
          <w:rFonts w:ascii="Times New Roman" w:hAnsi="Times New Roman" w:cs="Times New Roman"/>
          <w:sz w:val="24"/>
          <w:szCs w:val="24"/>
        </w:rPr>
        <w:t>пред</w:t>
      </w:r>
      <w:r w:rsidR="001A54F2" w:rsidRPr="001A54F2">
        <w:rPr>
          <w:rFonts w:ascii="Times New Roman" w:hAnsi="Times New Roman" w:cs="Times New Roman"/>
          <w:sz w:val="24"/>
          <w:szCs w:val="24"/>
        </w:rPr>
        <w:t>последний элемент, следуя по указателям</w:t>
      </w:r>
      <w:r w:rsidR="001A54F2" w:rsidRPr="001A54F2">
        <w:rPr>
          <w:rFonts w:ascii="Times New Roman" w:hAnsi="Times New Roman" w:cs="Times New Roman"/>
          <w:i/>
          <w:sz w:val="24"/>
          <w:szCs w:val="24"/>
        </w:rPr>
        <w:t>.</w:t>
      </w:r>
      <w:r w:rsidRPr="0093702C">
        <w:rPr>
          <w:rFonts w:ascii="Times New Roman" w:hAnsi="Times New Roman" w:cs="Times New Roman"/>
          <w:sz w:val="24"/>
          <w:szCs w:val="24"/>
        </w:rPr>
        <w:t xml:space="preserve"> </w:t>
      </w:r>
      <w:r w:rsidR="001A54F2">
        <w:rPr>
          <w:rFonts w:ascii="Times New Roman" w:hAnsi="Times New Roman" w:cs="Times New Roman"/>
          <w:sz w:val="24"/>
          <w:szCs w:val="24"/>
        </w:rPr>
        <w:t xml:space="preserve">Создаем новый элемент. </w:t>
      </w:r>
      <w:r w:rsidRPr="0093702C">
        <w:rPr>
          <w:rFonts w:ascii="Times New Roman" w:hAnsi="Times New Roman" w:cs="Times New Roman"/>
          <w:sz w:val="24"/>
          <w:szCs w:val="24"/>
        </w:rPr>
        <w:t xml:space="preserve">В него записываем указатель на последнее звено списка. Получаем данные из этого звена. Удаляем указатель </w:t>
      </w:r>
      <w:r w:rsidR="001A54F2" w:rsidRPr="001A54F2">
        <w:rPr>
          <w:rFonts w:ascii="Times New Roman" w:hAnsi="Times New Roman" w:cs="Times New Roman"/>
          <w:sz w:val="24"/>
          <w:szCs w:val="24"/>
        </w:rPr>
        <w:t>на последнее звено</w:t>
      </w:r>
      <w:r w:rsidR="001A54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02C">
        <w:rPr>
          <w:rFonts w:ascii="Times New Roman" w:hAnsi="Times New Roman" w:cs="Times New Roman"/>
          <w:sz w:val="24"/>
          <w:szCs w:val="24"/>
        </w:rPr>
        <w:t xml:space="preserve">и тем самым освобождаем память, занимаемую </w:t>
      </w:r>
      <w:bookmarkStart w:id="7" w:name="_GoBack"/>
      <w:bookmarkEnd w:id="7"/>
      <w:r w:rsidRPr="0093702C">
        <w:rPr>
          <w:rFonts w:ascii="Times New Roman" w:hAnsi="Times New Roman" w:cs="Times New Roman"/>
          <w:sz w:val="24"/>
          <w:szCs w:val="24"/>
        </w:rPr>
        <w:t xml:space="preserve">последним элементом. Для </w:t>
      </w:r>
      <w:r w:rsidR="001A54F2" w:rsidRPr="001A54F2">
        <w:rPr>
          <w:rFonts w:ascii="Times New Roman" w:hAnsi="Times New Roman" w:cs="Times New Roman"/>
          <w:sz w:val="24"/>
          <w:szCs w:val="24"/>
        </w:rPr>
        <w:t>предпоследнего элемента</w:t>
      </w:r>
      <w:r w:rsidRPr="009370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3702C">
        <w:rPr>
          <w:rFonts w:ascii="Times New Roman" w:hAnsi="Times New Roman" w:cs="Times New Roman"/>
          <w:sz w:val="24"/>
          <w:szCs w:val="24"/>
        </w:rPr>
        <w:t>устанавливаем в качестве следующего за ним 0, т.к. он теперь стал последним.</w:t>
      </w:r>
    </w:p>
    <w:p w14:paraId="5D709FAD" w14:textId="77777777" w:rsidR="0072642C" w:rsidRPr="0072642C" w:rsidRDefault="0072642C" w:rsidP="002065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3F27897" w14:textId="77777777" w:rsidR="0093702C" w:rsidRDefault="0093702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1545DB15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5C0D29D7" w14:textId="41A340F4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r w:rsidR="00342E01">
        <w:rPr>
          <w:rFonts w:ascii="Times New Roman" w:hAnsi="Times New Roman" w:cs="Times New Roman"/>
          <w:sz w:val="24"/>
          <w:szCs w:val="24"/>
        </w:rPr>
        <w:t>с</w:t>
      </w:r>
      <w:r w:rsidR="00867703">
        <w:rPr>
          <w:rFonts w:ascii="Times New Roman" w:hAnsi="Times New Roman" w:cs="Times New Roman"/>
          <w:sz w:val="24"/>
          <w:szCs w:val="24"/>
        </w:rPr>
        <w:t>писок на указателях</w:t>
      </w:r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867703">
        <w:rPr>
          <w:rFonts w:ascii="Times New Roman" w:hAnsi="Times New Roman" w:cs="Times New Roman"/>
          <w:sz w:val="24"/>
          <w:szCs w:val="24"/>
        </w:rPr>
        <w:t>интерфейсу, я реализовала класс</w:t>
      </w:r>
      <w:r w:rsidR="00867703" w:rsidRPr="00867703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867703">
        <w:rPr>
          <w:rFonts w:ascii="Times New Roman" w:hAnsi="Times New Roman" w:cs="Times New Roman"/>
          <w:sz w:val="24"/>
          <w:szCs w:val="24"/>
          <w:lang w:val="en-US"/>
        </w:rPr>
        <w:t>TElem</w:t>
      </w:r>
      <w:proofErr w:type="spellEnd"/>
      <w:r w:rsidR="00867703" w:rsidRPr="00867703">
        <w:rPr>
          <w:rFonts w:ascii="Times New Roman" w:hAnsi="Times New Roman" w:cs="Times New Roman"/>
          <w:sz w:val="24"/>
          <w:szCs w:val="24"/>
        </w:rPr>
        <w:t xml:space="preserve"> </w:t>
      </w:r>
      <w:r w:rsidR="0086770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67703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="00867703" w:rsidRPr="00867703">
        <w:rPr>
          <w:rFonts w:ascii="Times New Roman" w:hAnsi="Times New Roman" w:cs="Times New Roman"/>
          <w:sz w:val="24"/>
          <w:szCs w:val="24"/>
        </w:rPr>
        <w:t xml:space="preserve">. </w:t>
      </w:r>
      <w:r w:rsidRPr="002065CD">
        <w:rPr>
          <w:rFonts w:ascii="Times New Roman" w:hAnsi="Times New Roman" w:cs="Times New Roman"/>
          <w:sz w:val="24"/>
          <w:szCs w:val="24"/>
        </w:rPr>
        <w:t>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00B127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43CF6420" w14:textId="3DDEA412" w:rsidR="002065CD" w:rsidRPr="00867703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1.</w:t>
      </w:r>
      <w:r w:rsidRPr="002065CD">
        <w:rPr>
          <w:rFonts w:ascii="Times New Roman" w:hAnsi="Times New Roman" w:cs="Times New Roman"/>
          <w:sz w:val="24"/>
          <w:szCs w:val="24"/>
        </w:rPr>
        <w:tab/>
        <w:t xml:space="preserve">Реализовать класс </w:t>
      </w:r>
      <w:r w:rsidR="00867703"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="00E76A26">
        <w:rPr>
          <w:rFonts w:ascii="Times New Roman" w:hAnsi="Times New Roman" w:cs="Times New Roman"/>
          <w:sz w:val="24"/>
          <w:szCs w:val="24"/>
        </w:rPr>
        <w:t>с</w:t>
      </w:r>
      <w:r w:rsidR="00867703">
        <w:rPr>
          <w:rFonts w:ascii="Times New Roman" w:hAnsi="Times New Roman" w:cs="Times New Roman"/>
          <w:sz w:val="24"/>
          <w:szCs w:val="24"/>
        </w:rPr>
        <w:t>писка</w:t>
      </w:r>
      <w:r w:rsidRPr="002065CD">
        <w:rPr>
          <w:rFonts w:ascii="Times New Roman" w:hAnsi="Times New Roman" w:cs="Times New Roman"/>
          <w:sz w:val="24"/>
          <w:szCs w:val="24"/>
        </w:rPr>
        <w:t xml:space="preserve"> T</w:t>
      </w:r>
      <w:r w:rsidR="00867703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="00E126FA" w:rsidRPr="00E126FA">
        <w:rPr>
          <w:rFonts w:ascii="Times New Roman" w:hAnsi="Times New Roman" w:cs="Times New Roman"/>
          <w:sz w:val="24"/>
          <w:szCs w:val="24"/>
        </w:rPr>
        <w:t>.</w:t>
      </w:r>
    </w:p>
    <w:p w14:paraId="6C0D051D" w14:textId="0CDAF0A1" w:rsidR="00867703" w:rsidRPr="00867703" w:rsidRDefault="00867703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03">
        <w:rPr>
          <w:rFonts w:ascii="Times New Roman" w:hAnsi="Times New Roman" w:cs="Times New Roman"/>
          <w:sz w:val="24"/>
          <w:szCs w:val="24"/>
        </w:rPr>
        <w:t>2.</w:t>
      </w:r>
      <w:r w:rsidRPr="00867703">
        <w:rPr>
          <w:rFonts w:ascii="Times New Roman" w:hAnsi="Times New Roman" w:cs="Times New Roman"/>
          <w:sz w:val="24"/>
          <w:szCs w:val="24"/>
        </w:rPr>
        <w:tab/>
      </w:r>
      <w:r w:rsidRPr="002065CD"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2065C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E126FA">
        <w:rPr>
          <w:rFonts w:ascii="Times New Roman" w:hAnsi="Times New Roman" w:cs="Times New Roman"/>
          <w:sz w:val="24"/>
          <w:szCs w:val="24"/>
        </w:rPr>
        <w:t>.</w:t>
      </w:r>
    </w:p>
    <w:p w14:paraId="0640E8C3" w14:textId="381DC1DF" w:rsidR="002065CD" w:rsidRPr="002065CD" w:rsidRDefault="00867703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03">
        <w:rPr>
          <w:rFonts w:ascii="Times New Roman" w:hAnsi="Times New Roman" w:cs="Times New Roman"/>
          <w:sz w:val="24"/>
          <w:szCs w:val="24"/>
        </w:rPr>
        <w:t>3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5DE545C3" w:rsidR="002065CD" w:rsidRPr="002065CD" w:rsidRDefault="00867703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03">
        <w:rPr>
          <w:rFonts w:ascii="Times New Roman" w:hAnsi="Times New Roman" w:cs="Times New Roman"/>
          <w:sz w:val="24"/>
          <w:szCs w:val="24"/>
        </w:rPr>
        <w:t>4</w:t>
      </w:r>
      <w:r w:rsidR="00455468">
        <w:rPr>
          <w:rFonts w:ascii="Times New Roman" w:hAnsi="Times New Roman" w:cs="Times New Roman"/>
          <w:sz w:val="24"/>
          <w:szCs w:val="24"/>
        </w:rPr>
        <w:t>.</w:t>
      </w:r>
      <w:r w:rsidR="00455468"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 использования.</w:t>
      </w:r>
    </w:p>
    <w:p w14:paraId="0CDED95D" w14:textId="3511A234" w:rsidR="00867703" w:rsidRPr="00867703" w:rsidRDefault="00867703" w:rsidP="00867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703">
        <w:rPr>
          <w:rFonts w:ascii="Times New Roman" w:hAnsi="Times New Roman" w:cs="Times New Roman"/>
          <w:sz w:val="24"/>
          <w:szCs w:val="24"/>
        </w:rPr>
        <w:t>5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еализовать неко</w:t>
      </w:r>
      <w:r>
        <w:rPr>
          <w:rFonts w:ascii="Times New Roman" w:hAnsi="Times New Roman" w:cs="Times New Roman"/>
          <w:sz w:val="24"/>
          <w:szCs w:val="24"/>
        </w:rPr>
        <w:t xml:space="preserve">торые тесты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proofErr w:type="spellEnd"/>
    </w:p>
    <w:p w14:paraId="0B5B0BC6" w14:textId="3E551D0B" w:rsidR="009453A0" w:rsidRPr="00867703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06547CC0" w14:textId="77777777" w:rsidR="00570A2E" w:rsidRDefault="00570A2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395ED66A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2F9FF99E" w14:textId="30693E8E" w:rsidR="008C09A3" w:rsidRPr="005062C0" w:rsidRDefault="00867703" w:rsidP="0086770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35A">
        <w:rPr>
          <w:rFonts w:ascii="Times New Roman" w:hAnsi="Times New Roman" w:cs="Times New Roman"/>
          <w:sz w:val="24"/>
          <w:szCs w:val="24"/>
          <w:lang w:val="en-US"/>
        </w:rPr>
        <w:t>http://kvodo.ru/data-structures-introduction.html</w:t>
      </w:r>
      <w:r w:rsidR="00B641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048DC" w14:textId="77777777" w:rsidR="006A396C" w:rsidRDefault="006A396C" w:rsidP="00E312A9">
      <w:pPr>
        <w:spacing w:after="0" w:line="240" w:lineRule="auto"/>
      </w:pPr>
      <w:r>
        <w:separator/>
      </w:r>
    </w:p>
  </w:endnote>
  <w:endnote w:type="continuationSeparator" w:id="0">
    <w:p w14:paraId="533863C8" w14:textId="77777777" w:rsidR="006A396C" w:rsidRDefault="006A396C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4F2">
          <w:rPr>
            <w:noProof/>
          </w:rPr>
          <w:t>10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0D9B" w14:textId="77777777" w:rsidR="006A396C" w:rsidRDefault="006A396C" w:rsidP="00E312A9">
      <w:pPr>
        <w:spacing w:after="0" w:line="240" w:lineRule="auto"/>
      </w:pPr>
      <w:r>
        <w:separator/>
      </w:r>
    </w:p>
  </w:footnote>
  <w:footnote w:type="continuationSeparator" w:id="0">
    <w:p w14:paraId="2BB3A98A" w14:textId="77777777" w:rsidR="006A396C" w:rsidRDefault="006A396C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0"/>
  </w:num>
  <w:num w:numId="5">
    <w:abstractNumId w:val="14"/>
  </w:num>
  <w:num w:numId="6">
    <w:abstractNumId w:val="3"/>
  </w:num>
  <w:num w:numId="7">
    <w:abstractNumId w:val="24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2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B7991"/>
    <w:rsid w:val="001025E6"/>
    <w:rsid w:val="0011135A"/>
    <w:rsid w:val="00134808"/>
    <w:rsid w:val="00174D56"/>
    <w:rsid w:val="001A54F2"/>
    <w:rsid w:val="002065CD"/>
    <w:rsid w:val="0028135B"/>
    <w:rsid w:val="00342E01"/>
    <w:rsid w:val="003B5A2B"/>
    <w:rsid w:val="0043172C"/>
    <w:rsid w:val="00455468"/>
    <w:rsid w:val="00490A52"/>
    <w:rsid w:val="005062C0"/>
    <w:rsid w:val="00570A2E"/>
    <w:rsid w:val="00581772"/>
    <w:rsid w:val="00581ABC"/>
    <w:rsid w:val="006A396C"/>
    <w:rsid w:val="006C0E61"/>
    <w:rsid w:val="006C38D1"/>
    <w:rsid w:val="0072642C"/>
    <w:rsid w:val="007B7C5E"/>
    <w:rsid w:val="007D043E"/>
    <w:rsid w:val="0082592A"/>
    <w:rsid w:val="00847B78"/>
    <w:rsid w:val="00867703"/>
    <w:rsid w:val="008C09A3"/>
    <w:rsid w:val="008D6877"/>
    <w:rsid w:val="0093424F"/>
    <w:rsid w:val="0093702C"/>
    <w:rsid w:val="009453A0"/>
    <w:rsid w:val="00994DA1"/>
    <w:rsid w:val="00A5780D"/>
    <w:rsid w:val="00AD4152"/>
    <w:rsid w:val="00AE5210"/>
    <w:rsid w:val="00B33236"/>
    <w:rsid w:val="00B641F3"/>
    <w:rsid w:val="00B93DE6"/>
    <w:rsid w:val="00C333FF"/>
    <w:rsid w:val="00C4213A"/>
    <w:rsid w:val="00CA4873"/>
    <w:rsid w:val="00D53223"/>
    <w:rsid w:val="00E032AB"/>
    <w:rsid w:val="00E045CE"/>
    <w:rsid w:val="00E126FA"/>
    <w:rsid w:val="00E312A9"/>
    <w:rsid w:val="00E76A26"/>
    <w:rsid w:val="00E77947"/>
    <w:rsid w:val="00F93DE2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met_files/Pract_ADS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63D2-345F-44AA-BEEB-68EF12E0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Заключение</vt:lpstr>
      <vt:lpstr>Литература</vt:lpstr>
    </vt:vector>
  </TitlesOfParts>
  <Company>SPecialiST RePack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13</cp:revision>
  <dcterms:created xsi:type="dcterms:W3CDTF">2019-01-03T21:21:00Z</dcterms:created>
  <dcterms:modified xsi:type="dcterms:W3CDTF">2019-02-13T11:35:00Z</dcterms:modified>
</cp:coreProperties>
</file>